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FA5" w:rsidRDefault="00ED3FA5" w:rsidP="005F58E6">
      <w:pPr>
        <w:tabs>
          <w:tab w:val="left" w:pos="1005"/>
        </w:tabs>
        <w:jc w:val="right"/>
        <w:outlineLvl w:val="0"/>
      </w:pPr>
    </w:p>
    <w:p w:rsidR="00ED3FA5" w:rsidRDefault="00ED3FA5" w:rsidP="00ED3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F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nr 540079563-N-2020 z dnia 08-05-2020 r. </w:t>
      </w:r>
    </w:p>
    <w:p w:rsidR="00ED3FA5" w:rsidRPr="00ED3FA5" w:rsidRDefault="00ED3FA5" w:rsidP="00ED3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3FA5" w:rsidRDefault="00ED3FA5" w:rsidP="00ED3F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FA5">
        <w:rPr>
          <w:rFonts w:ascii="Times New Roman" w:eastAsia="Times New Roman" w:hAnsi="Times New Roman" w:cs="Times New Roman"/>
          <w:sz w:val="24"/>
          <w:szCs w:val="24"/>
          <w:lang w:eastAsia="pl-PL"/>
        </w:rPr>
        <w:t>Łódź:</w:t>
      </w:r>
      <w:r w:rsidRPr="00ED3F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GŁOSZENIE O ZMIANIE OGŁOSZENIA </w:t>
      </w:r>
    </w:p>
    <w:p w:rsidR="00ED3FA5" w:rsidRPr="00ED3FA5" w:rsidRDefault="00ED3FA5" w:rsidP="00ED3F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3FA5" w:rsidRPr="00ED3FA5" w:rsidRDefault="00ED3FA5" w:rsidP="00ED3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F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DOTYCZY:</w:t>
      </w:r>
      <w:r w:rsidRPr="00ED3F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D3FA5" w:rsidRDefault="00ED3FA5" w:rsidP="00ED3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F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a o zamówieniu </w:t>
      </w:r>
    </w:p>
    <w:p w:rsidR="00ED3FA5" w:rsidRPr="00ED3FA5" w:rsidRDefault="00ED3FA5" w:rsidP="00ED3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3FA5" w:rsidRPr="00ED3FA5" w:rsidRDefault="00ED3FA5" w:rsidP="00ED3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FA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FORMACJE O ZMIENIANYM OGŁOSZENIU</w:t>
      </w:r>
      <w:r w:rsidRPr="00ED3F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D3FA5" w:rsidRDefault="00ED3FA5" w:rsidP="00ED3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F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umer: </w:t>
      </w:r>
      <w:r w:rsidRPr="00ED3F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35986-N-2020 </w:t>
      </w:r>
      <w:r w:rsidRPr="00ED3F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3F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ata: </w:t>
      </w:r>
      <w:r w:rsidRPr="00ED3F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/04/2020 </w:t>
      </w:r>
    </w:p>
    <w:p w:rsidR="00ED3FA5" w:rsidRPr="00ED3FA5" w:rsidRDefault="00ED3FA5" w:rsidP="00ED3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3FA5" w:rsidRPr="00ED3FA5" w:rsidRDefault="00ED3FA5" w:rsidP="00ED3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FA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EKCJA I: ZAMAWIAJĄCY</w:t>
      </w:r>
      <w:r w:rsidRPr="00ED3F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D3FA5" w:rsidRDefault="00ED3FA5" w:rsidP="00ED3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F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Centralny Szpital Kliniczny Uniwersytetu Medycznego w Łodzi, Krajowy numer identyfikacyjny 47214755900000, ul. ul. Pomorska  251, 92-213  Łódź, woj. łódzkie, państwo Polska, tel. 42 675 75 00, e-mail zam.publ@csk.umed.pl, faks 42 678 92 68. </w:t>
      </w:r>
      <w:r w:rsidRPr="00ED3F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dres strony internetowej (</w:t>
      </w:r>
      <w:proofErr w:type="spellStart"/>
      <w:r w:rsidRPr="00ED3FA5">
        <w:rPr>
          <w:rFonts w:ascii="Times New Roman" w:eastAsia="Times New Roman" w:hAnsi="Times New Roman" w:cs="Times New Roman"/>
          <w:sz w:val="24"/>
          <w:szCs w:val="24"/>
          <w:lang w:eastAsia="pl-PL"/>
        </w:rPr>
        <w:t>url</w:t>
      </w:r>
      <w:proofErr w:type="spellEnd"/>
      <w:r w:rsidRPr="00ED3F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: www.csk.umed.pl </w:t>
      </w:r>
      <w:r w:rsidRPr="00ED3F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profilu nabywcy: </w:t>
      </w:r>
      <w:hyperlink r:id="rId7" w:history="1">
        <w:r w:rsidRPr="004D1229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csk.umed.pl</w:t>
        </w:r>
      </w:hyperlink>
      <w:r w:rsidRPr="00ED3F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D3FA5" w:rsidRPr="00ED3FA5" w:rsidRDefault="00ED3FA5" w:rsidP="00ED3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3FA5" w:rsidRPr="00ED3FA5" w:rsidRDefault="00ED3FA5" w:rsidP="00ED3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FA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: ZMIANY W OGŁOSZENIU </w:t>
      </w:r>
    </w:p>
    <w:p w:rsidR="00ED3FA5" w:rsidRPr="00ED3FA5" w:rsidRDefault="00ED3FA5" w:rsidP="00ED3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F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1) Tekst, który należy zmienić:</w:t>
      </w:r>
      <w:r w:rsidRPr="00ED3F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D3FA5" w:rsidRPr="00ED3FA5" w:rsidRDefault="00ED3FA5" w:rsidP="00ED3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F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, w którym znajduje się zmieniany tekst:</w:t>
      </w:r>
      <w:r w:rsidRPr="00ED3F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D3F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3F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umer sekcji: </w:t>
      </w:r>
      <w:r w:rsidRPr="00ED3F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V </w:t>
      </w:r>
      <w:r w:rsidRPr="00ED3F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3F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unkt: </w:t>
      </w:r>
      <w:r w:rsidRPr="00ED3F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2 </w:t>
      </w:r>
      <w:bookmarkStart w:id="0" w:name="_GoBack"/>
      <w:bookmarkEnd w:id="0"/>
      <w:r w:rsidRPr="00ED3F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3F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ogłoszeniu jest: </w:t>
      </w:r>
      <w:r w:rsidRPr="00ED3F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: 2020-05-12, godzina: 12:00, </w:t>
      </w:r>
      <w:r w:rsidRPr="00ED3F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3F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ogłoszeniu powinno być: </w:t>
      </w:r>
      <w:r w:rsidRPr="00ED3F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: 2020-05-15, godzina: 12:00, </w:t>
      </w:r>
    </w:p>
    <w:p w:rsidR="00ED3FA5" w:rsidRDefault="00ED3FA5" w:rsidP="005F58E6">
      <w:pPr>
        <w:tabs>
          <w:tab w:val="left" w:pos="1005"/>
        </w:tabs>
        <w:jc w:val="right"/>
        <w:outlineLvl w:val="0"/>
      </w:pPr>
    </w:p>
    <w:p w:rsidR="00ED3FA5" w:rsidRDefault="00ED3FA5" w:rsidP="005F58E6">
      <w:pPr>
        <w:tabs>
          <w:tab w:val="left" w:pos="1005"/>
        </w:tabs>
        <w:jc w:val="right"/>
        <w:outlineLvl w:val="0"/>
      </w:pPr>
    </w:p>
    <w:p w:rsidR="005F58E6" w:rsidRPr="001E5672" w:rsidRDefault="005F58E6" w:rsidP="005F58E6">
      <w:pPr>
        <w:tabs>
          <w:tab w:val="left" w:pos="1005"/>
        </w:tabs>
        <w:jc w:val="right"/>
        <w:outlineLvl w:val="0"/>
      </w:pPr>
      <w:r w:rsidRPr="001E5672">
        <w:t xml:space="preserve">Kierownik Działu Zamówień Publicznych, </w:t>
      </w:r>
      <w:r w:rsidRPr="001E5672">
        <w:br/>
        <w:t xml:space="preserve">Marketingu i Promocji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4"/>
      </w:tblGrid>
      <w:tr w:rsidR="005F58E6" w:rsidRPr="006E6D05" w:rsidTr="00AF3D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8E6" w:rsidRPr="006E6D05" w:rsidRDefault="005F58E6" w:rsidP="00AF3D58">
            <w:r>
              <w:t xml:space="preserve">          </w:t>
            </w:r>
            <w:r w:rsidRPr="001E5672">
              <w:t xml:space="preserve">                                   </w:t>
            </w:r>
            <w:r>
              <w:t xml:space="preserve">                                                                  mgr Tomasz Miazek</w:t>
            </w:r>
          </w:p>
        </w:tc>
      </w:tr>
    </w:tbl>
    <w:p w:rsidR="000765C1" w:rsidRDefault="000765C1" w:rsidP="005F58E6"/>
    <w:sectPr w:rsidR="000765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8E6" w:rsidRDefault="005F58E6" w:rsidP="005F58E6">
      <w:pPr>
        <w:spacing w:after="0" w:line="240" w:lineRule="auto"/>
      </w:pPr>
      <w:r>
        <w:separator/>
      </w:r>
    </w:p>
  </w:endnote>
  <w:endnote w:type="continuationSeparator" w:id="0">
    <w:p w:rsidR="005F58E6" w:rsidRDefault="005F58E6" w:rsidP="005F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8E6" w:rsidRDefault="005F58E6" w:rsidP="005F58E6">
      <w:pPr>
        <w:spacing w:after="0" w:line="240" w:lineRule="auto"/>
      </w:pPr>
      <w:r>
        <w:separator/>
      </w:r>
    </w:p>
  </w:footnote>
  <w:footnote w:type="continuationSeparator" w:id="0">
    <w:p w:rsidR="005F58E6" w:rsidRDefault="005F58E6" w:rsidP="005F5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E6" w:rsidRDefault="005F58E6">
    <w:pPr>
      <w:pStyle w:val="Nagwek"/>
    </w:pPr>
    <w:r w:rsidRPr="00EA7A3B">
      <w:rPr>
        <w:noProof/>
        <w:lang w:eastAsia="pl-PL"/>
      </w:rPr>
      <w:drawing>
        <wp:inline distT="0" distB="0" distL="0" distR="0" wp14:anchorId="19CD21D3" wp14:editId="6D975472">
          <wp:extent cx="5518150" cy="1121410"/>
          <wp:effectExtent l="0" t="0" r="635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58E6" w:rsidRDefault="005F58E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782"/>
    <w:rsid w:val="000765C1"/>
    <w:rsid w:val="005F58E6"/>
    <w:rsid w:val="009B7288"/>
    <w:rsid w:val="00C1626D"/>
    <w:rsid w:val="00ED3FA5"/>
    <w:rsid w:val="00F7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CD701"/>
  <w15:chartTrackingRefBased/>
  <w15:docId w15:val="{BDB7DBC0-5B8E-4B08-8CCF-37ABFD73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8E6"/>
  </w:style>
  <w:style w:type="paragraph" w:styleId="Stopka">
    <w:name w:val="footer"/>
    <w:basedOn w:val="Normalny"/>
    <w:link w:val="StopkaZnak"/>
    <w:uiPriority w:val="99"/>
    <w:unhideWhenUsed/>
    <w:rsid w:val="005F5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8E6"/>
  </w:style>
  <w:style w:type="paragraph" w:styleId="Tekstdymka">
    <w:name w:val="Balloon Text"/>
    <w:basedOn w:val="Normalny"/>
    <w:link w:val="TekstdymkaZnak"/>
    <w:uiPriority w:val="99"/>
    <w:semiHidden/>
    <w:unhideWhenUsed/>
    <w:rsid w:val="005F5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8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D3F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1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6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1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8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3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sk.umed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1B53-B4D6-472E-9D70-2FDB72B7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azek</dc:creator>
  <cp:keywords/>
  <dc:description/>
  <cp:lastModifiedBy>Tomasz Miazek</cp:lastModifiedBy>
  <cp:revision>2</cp:revision>
  <cp:lastPrinted>2020-04-30T18:43:00Z</cp:lastPrinted>
  <dcterms:created xsi:type="dcterms:W3CDTF">2020-05-08T12:52:00Z</dcterms:created>
  <dcterms:modified xsi:type="dcterms:W3CDTF">2020-05-08T12:52:00Z</dcterms:modified>
</cp:coreProperties>
</file>